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9E1C9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  <w:color w:val="000000"/>
        </w:rPr>
      </w:pPr>
    </w:p>
    <w:p w14:paraId="473D48EF" w14:textId="282D2344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MODULO DELEGA</w:t>
      </w:r>
    </w:p>
    <w:p w14:paraId="1B0D8D28" w14:textId="77777777" w:rsidR="00AC0463" w:rsidRP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29A735E6" w14:textId="729A81C8" w:rsidR="00AC0463" w:rsidRP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l/La sottoscritto/a   _______________________________________________________________</w:t>
      </w:r>
    </w:p>
    <w:p w14:paraId="31578E67" w14:textId="15DC3752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3C42F09F" w14:textId="4379EF22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Nato/a </w:t>
      </w:r>
      <w:proofErr w:type="spellStart"/>
      <w:r>
        <w:rPr>
          <w:rFonts w:ascii="Arial" w:eastAsia="Calibri" w:hAnsi="Arial" w:cs="Arial"/>
          <w:color w:val="000000"/>
        </w:rPr>
        <w:t>a</w:t>
      </w:r>
      <w:proofErr w:type="spellEnd"/>
      <w:r>
        <w:rPr>
          <w:rFonts w:ascii="Arial" w:eastAsia="Calibri" w:hAnsi="Arial" w:cs="Arial"/>
          <w:color w:val="000000"/>
        </w:rPr>
        <w:t xml:space="preserve">   _____________________________________________   Il   ______________________</w:t>
      </w:r>
    </w:p>
    <w:p w14:paraId="411664A8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71FF392E" w14:textId="631E13DA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esidente a   ____________________________________________________________________</w:t>
      </w:r>
    </w:p>
    <w:p w14:paraId="2B516A73" w14:textId="6D6D7D64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7488726F" w14:textId="288F6759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ia   ___________________________________________________   n   ____________________</w:t>
      </w:r>
    </w:p>
    <w:p w14:paraId="620735F4" w14:textId="77777777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7E04BAAF" w14:textId="243948A2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n qualità di legale rappresentante della ditta   __________________________________________</w:t>
      </w:r>
    </w:p>
    <w:p w14:paraId="74A8FAB7" w14:textId="11A7358B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56BDE119" w14:textId="00A07ECD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______________________________________________________________________________</w:t>
      </w:r>
    </w:p>
    <w:p w14:paraId="118F5E2D" w14:textId="77777777" w:rsidR="00AC0463" w:rsidRP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76CE266D" w14:textId="22176061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40575A03" w14:textId="7224F962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Calibri" w:hAnsi="Arial" w:cs="Arial"/>
          <w:b/>
          <w:bCs/>
          <w:color w:val="000000"/>
        </w:rPr>
      </w:pPr>
      <w:r>
        <w:rPr>
          <w:rFonts w:ascii="Arial" w:eastAsia="Calibri" w:hAnsi="Arial" w:cs="Arial"/>
          <w:b/>
          <w:bCs/>
          <w:color w:val="000000"/>
        </w:rPr>
        <w:t>DELEGA</w:t>
      </w:r>
    </w:p>
    <w:p w14:paraId="75D93DE7" w14:textId="2A28D0DD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center"/>
        <w:rPr>
          <w:rFonts w:ascii="Arial" w:eastAsia="Calibri" w:hAnsi="Arial" w:cs="Arial"/>
          <w:color w:val="000000"/>
        </w:rPr>
      </w:pPr>
    </w:p>
    <w:p w14:paraId="564E5AEF" w14:textId="7CB9D147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Il Sig./r   ________________________________________________________________________</w:t>
      </w:r>
    </w:p>
    <w:p w14:paraId="17036D9A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79905A33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 xml:space="preserve">Nato/a </w:t>
      </w:r>
      <w:proofErr w:type="spellStart"/>
      <w:r>
        <w:rPr>
          <w:rFonts w:ascii="Arial" w:eastAsia="Calibri" w:hAnsi="Arial" w:cs="Arial"/>
          <w:color w:val="000000"/>
        </w:rPr>
        <w:t>a</w:t>
      </w:r>
      <w:proofErr w:type="spellEnd"/>
      <w:r>
        <w:rPr>
          <w:rFonts w:ascii="Arial" w:eastAsia="Calibri" w:hAnsi="Arial" w:cs="Arial"/>
          <w:color w:val="000000"/>
        </w:rPr>
        <w:t xml:space="preserve">   _____________________________________________   Il   ______________________</w:t>
      </w:r>
    </w:p>
    <w:p w14:paraId="31E14BA4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2B1FA8D2" w14:textId="77777777" w:rsidR="00AC0463" w:rsidRP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Residente a   ____________________________________________________________________</w:t>
      </w:r>
    </w:p>
    <w:p w14:paraId="789C5CBF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219F1123" w14:textId="77777777" w:rsidR="00AC0463" w:rsidRDefault="00AC0463" w:rsidP="00AC0463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Via   ___________________________________________________   n   ____________________</w:t>
      </w:r>
    </w:p>
    <w:p w14:paraId="7AE17131" w14:textId="35C06CDF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57F7E1E9" w14:textId="5BA28142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0445A41C" w14:textId="7EB5858F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14D1B26B" w14:textId="4BB662E6" w:rsid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2EFCFBF4" w14:textId="77777777" w:rsidR="00AC0463" w:rsidRPr="00AC0463" w:rsidRDefault="00AC046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alibri" w:hAnsi="Arial" w:cs="Arial"/>
          <w:color w:val="000000"/>
        </w:rPr>
      </w:pPr>
    </w:p>
    <w:p w14:paraId="52C38955" w14:textId="06FEC4BC" w:rsidR="00C95779" w:rsidRPr="00C00B97" w:rsidRDefault="00BD05B3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CIDFont+F2" w:hAnsi="Arial" w:cs="Arial"/>
        </w:rPr>
      </w:pPr>
      <w:r w:rsidRPr="001D144E">
        <w:rPr>
          <w:rFonts w:ascii="Arial" w:eastAsia="Calibri" w:hAnsi="Arial" w:cs="Arial"/>
          <w:b/>
          <w:bCs/>
          <w:color w:val="000000"/>
          <w:sz w:val="40"/>
          <w:szCs w:val="40"/>
        </w:rPr>
        <w:t>□</w:t>
      </w:r>
      <w:r w:rsidRPr="00C00B97">
        <w:rPr>
          <w:rFonts w:ascii="Arial" w:eastAsia="Calibri" w:hAnsi="Arial" w:cs="Arial"/>
          <w:b/>
          <w:bCs/>
          <w:color w:val="000000"/>
        </w:rPr>
        <w:t xml:space="preserve"> </w:t>
      </w:r>
      <w:r w:rsidR="0000243C" w:rsidRPr="00C00B97">
        <w:rPr>
          <w:rFonts w:ascii="Arial" w:eastAsia="Calibri" w:hAnsi="Arial" w:cs="Arial"/>
          <w:b/>
          <w:bCs/>
          <w:color w:val="000000"/>
        </w:rPr>
        <w:t xml:space="preserve">  </w:t>
      </w:r>
      <w:r w:rsidR="00C95779" w:rsidRPr="00C00B97">
        <w:rPr>
          <w:rFonts w:ascii="Arial" w:eastAsia="CIDFont+F2" w:hAnsi="Arial" w:cs="Arial"/>
        </w:rPr>
        <w:t>nella sua qualità di incaricato avente le competenze necessarie a garantire quanto richiesto</w:t>
      </w:r>
      <w:r w:rsidRPr="00C00B97">
        <w:rPr>
          <w:rFonts w:ascii="Arial" w:eastAsia="CIDFont+F2" w:hAnsi="Arial" w:cs="Arial"/>
        </w:rPr>
        <w:t xml:space="preserve"> dal</w:t>
      </w:r>
      <w:r w:rsidR="00C95779" w:rsidRPr="00C00B97">
        <w:rPr>
          <w:rFonts w:ascii="Arial" w:eastAsia="CIDFont+F2" w:hAnsi="Arial" w:cs="Arial"/>
        </w:rPr>
        <w:t xml:space="preserve"> DM </w:t>
      </w:r>
      <w:r w:rsidRPr="00C00B97">
        <w:rPr>
          <w:rFonts w:ascii="Arial" w:eastAsia="CIDFont+F2" w:hAnsi="Arial" w:cs="Arial"/>
        </w:rPr>
        <w:t>12</w:t>
      </w:r>
      <w:r w:rsidR="00C95779" w:rsidRPr="00C00B97">
        <w:rPr>
          <w:rFonts w:ascii="Arial" w:eastAsia="CIDFont+F2" w:hAnsi="Arial" w:cs="Arial"/>
        </w:rPr>
        <w:t>/</w:t>
      </w:r>
      <w:r w:rsidRPr="00C00B97">
        <w:rPr>
          <w:rFonts w:ascii="Arial" w:eastAsia="CIDFont+F2" w:hAnsi="Arial" w:cs="Arial"/>
        </w:rPr>
        <w:t>03</w:t>
      </w:r>
      <w:r w:rsidR="00C95779" w:rsidRPr="00C00B97">
        <w:rPr>
          <w:rFonts w:ascii="Arial" w:eastAsia="CIDFont+F2" w:hAnsi="Arial" w:cs="Arial"/>
        </w:rPr>
        <w:t>/201</w:t>
      </w:r>
      <w:r w:rsidRPr="00C00B97">
        <w:rPr>
          <w:rFonts w:ascii="Arial" w:eastAsia="CIDFont+F2" w:hAnsi="Arial" w:cs="Arial"/>
        </w:rPr>
        <w:t>9</w:t>
      </w:r>
      <w:r w:rsidR="00C95779" w:rsidRPr="00C00B97">
        <w:rPr>
          <w:rFonts w:ascii="Arial" w:eastAsia="CIDFont+F2" w:hAnsi="Arial" w:cs="Arial"/>
        </w:rPr>
        <w:t xml:space="preserve">, a presenziare alle operazioni di prelievo presso l’Azienda sopra indicata ed a firmare i verbali di prelievo campioni, </w:t>
      </w:r>
      <w:proofErr w:type="spellStart"/>
      <w:r w:rsidR="00C95779" w:rsidRPr="00C00B97">
        <w:rPr>
          <w:rFonts w:ascii="Arial" w:eastAsia="CIDFont+F2" w:hAnsi="Arial" w:cs="Arial"/>
        </w:rPr>
        <w:t>nell’</w:t>
      </w:r>
      <w:r w:rsidR="001D144E"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>ambito</w:t>
      </w:r>
      <w:proofErr w:type="spellEnd"/>
      <w:r w:rsidR="00C95779" w:rsidRPr="00C00B97">
        <w:rPr>
          <w:rFonts w:ascii="Arial" w:eastAsia="CIDFont+F2" w:hAnsi="Arial" w:cs="Arial"/>
        </w:rPr>
        <w:t xml:space="preserve"> dell’attività di certificazione delle produzioni vitivinicole a DOP e IGP.</w:t>
      </w:r>
    </w:p>
    <w:p w14:paraId="0740E262" w14:textId="5F558E1B" w:rsidR="00C95779" w:rsidRPr="00C00B97" w:rsidRDefault="006C3EAC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bookmarkStart w:id="0" w:name="_Hlk39840362"/>
      <w:r w:rsidRPr="001D144E">
        <w:rPr>
          <w:rFonts w:ascii="Arial" w:eastAsia="Calibri" w:hAnsi="Arial" w:cs="Arial"/>
          <w:b/>
          <w:bCs/>
          <w:color w:val="000000"/>
          <w:sz w:val="40"/>
          <w:szCs w:val="40"/>
        </w:rPr>
        <w:t>□</w:t>
      </w:r>
      <w:bookmarkEnd w:id="0"/>
      <w:r w:rsidRPr="00C00B97">
        <w:rPr>
          <w:rFonts w:ascii="Arial" w:eastAsia="Calibri" w:hAnsi="Arial" w:cs="Arial"/>
          <w:b/>
          <w:bCs/>
          <w:color w:val="000000"/>
        </w:rPr>
        <w:t xml:space="preserve"> </w:t>
      </w:r>
      <w:r w:rsidR="0000243C" w:rsidRPr="00C00B97">
        <w:rPr>
          <w:rFonts w:ascii="Arial" w:eastAsia="Calibri" w:hAnsi="Arial" w:cs="Arial"/>
          <w:b/>
          <w:bCs/>
          <w:color w:val="000000"/>
        </w:rPr>
        <w:t xml:space="preserve"> </w:t>
      </w:r>
      <w:r w:rsidR="00C95779" w:rsidRPr="00C00B97">
        <w:rPr>
          <w:rFonts w:ascii="Arial" w:eastAsia="CIDFont+F2" w:hAnsi="Arial" w:cs="Arial"/>
        </w:rPr>
        <w:t>nella sua qualità di incaricato avente le competenze necessarie a presenziare alla verifica presso l’Azienda sopra indicata ed a firmare il verbale con le risultanze dell’</w:t>
      </w:r>
      <w:r w:rsidR="001D144E"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 xml:space="preserve">attività ispettiva di Cantina, </w:t>
      </w:r>
      <w:proofErr w:type="spellStart"/>
      <w:r w:rsidR="00C95779" w:rsidRPr="00C00B97">
        <w:rPr>
          <w:rFonts w:ascii="Arial" w:eastAsia="CIDFont+F2" w:hAnsi="Arial" w:cs="Arial"/>
        </w:rPr>
        <w:t>nell’</w:t>
      </w:r>
      <w:r w:rsidR="001D144E"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>ambito</w:t>
      </w:r>
      <w:proofErr w:type="spellEnd"/>
      <w:r w:rsidR="00C95779" w:rsidRPr="00C00B97">
        <w:rPr>
          <w:rFonts w:ascii="Arial" w:eastAsia="CIDFont+F2" w:hAnsi="Arial" w:cs="Arial"/>
        </w:rPr>
        <w:t xml:space="preserve"> del Piano dei Controlli delle produzioni vitivinicole a DOP e IGP.</w:t>
      </w:r>
    </w:p>
    <w:p w14:paraId="24C0BCCF" w14:textId="109FA26E" w:rsidR="00C95779" w:rsidRPr="00C00B97" w:rsidRDefault="001D144E" w:rsidP="0000243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1D144E">
        <w:rPr>
          <w:rFonts w:ascii="Arial" w:eastAsia="Calibri" w:hAnsi="Arial" w:cs="Arial"/>
          <w:b/>
          <w:bCs/>
          <w:color w:val="000000"/>
          <w:sz w:val="40"/>
          <w:szCs w:val="40"/>
        </w:rPr>
        <w:t>□</w:t>
      </w:r>
      <w:r w:rsidR="0000243C" w:rsidRPr="00C00B97">
        <w:rPr>
          <w:rFonts w:ascii="Arial" w:eastAsia="Calibri" w:hAnsi="Arial" w:cs="Arial"/>
          <w:b/>
          <w:bCs/>
          <w:color w:val="000000"/>
        </w:rPr>
        <w:t xml:space="preserve"> </w:t>
      </w:r>
      <w:r w:rsidR="00C95779" w:rsidRPr="00C00B97">
        <w:rPr>
          <w:rFonts w:ascii="Arial" w:eastAsia="CIDFont+F2" w:hAnsi="Arial" w:cs="Arial"/>
        </w:rPr>
        <w:t>nella sua qualità di incaricato avente le competenze necessarie a presenziare alla verifica presso l’Azienda sopra indicata ed a firmare il verbale con le risultanze dell’</w:t>
      </w:r>
      <w:r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 xml:space="preserve">attività ispettiva di Vigneto, </w:t>
      </w:r>
      <w:proofErr w:type="spellStart"/>
      <w:r w:rsidR="00C95779" w:rsidRPr="00C00B97">
        <w:rPr>
          <w:rFonts w:ascii="Arial" w:eastAsia="CIDFont+F2" w:hAnsi="Arial" w:cs="Arial"/>
        </w:rPr>
        <w:t>nell’</w:t>
      </w:r>
      <w:r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>ambito</w:t>
      </w:r>
      <w:proofErr w:type="spellEnd"/>
      <w:r w:rsidR="00C95779" w:rsidRPr="00C00B97">
        <w:rPr>
          <w:rFonts w:ascii="Arial" w:eastAsia="CIDFont+F2" w:hAnsi="Arial" w:cs="Arial"/>
        </w:rPr>
        <w:t xml:space="preserve"> del Piano dei Controlli delle produzioni vitivinicole a DOP e IGP.</w:t>
      </w:r>
    </w:p>
    <w:p w14:paraId="3FA248A1" w14:textId="5C6FCF44" w:rsidR="00C95779" w:rsidRPr="00C00B97" w:rsidRDefault="001D144E" w:rsidP="00C9577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1D144E">
        <w:rPr>
          <w:rFonts w:ascii="Arial" w:eastAsia="Calibri" w:hAnsi="Arial" w:cs="Arial"/>
          <w:b/>
          <w:bCs/>
          <w:color w:val="000000"/>
          <w:sz w:val="40"/>
          <w:szCs w:val="40"/>
        </w:rPr>
        <w:t>□</w:t>
      </w:r>
      <w:r w:rsidR="00C95779" w:rsidRPr="00C00B97">
        <w:rPr>
          <w:rFonts w:ascii="Arial" w:eastAsia="CIDFont+F2" w:hAnsi="Arial" w:cs="Arial"/>
        </w:rPr>
        <w:t xml:space="preserve"> </w:t>
      </w:r>
      <w:r w:rsidR="00C016D0">
        <w:rPr>
          <w:rFonts w:ascii="Arial" w:eastAsia="CIDFont+F2" w:hAnsi="Arial" w:cs="Arial"/>
        </w:rPr>
        <w:t xml:space="preserve"> </w:t>
      </w:r>
      <w:r w:rsidR="00C95779" w:rsidRPr="00C00B97">
        <w:rPr>
          <w:rFonts w:ascii="Arial" w:eastAsia="CIDFont+F2" w:hAnsi="Arial" w:cs="Arial"/>
        </w:rPr>
        <w:t xml:space="preserve">Altro: specificare </w:t>
      </w:r>
    </w:p>
    <w:p w14:paraId="70879595" w14:textId="26C84C4B" w:rsidR="00C95779" w:rsidRPr="00C00B97" w:rsidRDefault="00C95779" w:rsidP="001D144E">
      <w:pPr>
        <w:autoSpaceDE w:val="0"/>
        <w:autoSpaceDN w:val="0"/>
        <w:adjustRightInd w:val="0"/>
        <w:spacing w:after="0" w:line="48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>_____________________________________________________________________________</w:t>
      </w:r>
    </w:p>
    <w:p w14:paraId="1CFADBB4" w14:textId="102EB907" w:rsidR="00C95779" w:rsidRPr="00C00B97" w:rsidRDefault="00C95779" w:rsidP="001D144E">
      <w:pPr>
        <w:spacing w:line="360" w:lineRule="auto"/>
        <w:rPr>
          <w:rFonts w:ascii="Arial" w:hAnsi="Arial" w:cs="Arial"/>
        </w:rPr>
      </w:pPr>
      <w:r w:rsidRPr="00C00B97">
        <w:rPr>
          <w:rFonts w:ascii="Arial" w:eastAsia="CIDFont+F2" w:hAnsi="Arial" w:cs="Arial"/>
        </w:rPr>
        <w:t>_____________________________________________________________________________</w:t>
      </w:r>
    </w:p>
    <w:p w14:paraId="6DABD87B" w14:textId="5EBCB40B" w:rsidR="00C95779" w:rsidRPr="00C00B97" w:rsidRDefault="00C95779" w:rsidP="00C9577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>Data ______________ Firma del Delegante ______________________________________</w:t>
      </w:r>
      <w:r w:rsidR="001D144E">
        <w:rPr>
          <w:rFonts w:ascii="Arial" w:eastAsia="CIDFont+F2" w:hAnsi="Arial" w:cs="Arial"/>
        </w:rPr>
        <w:t>___</w:t>
      </w:r>
      <w:r w:rsidRPr="00C00B97">
        <w:rPr>
          <w:rFonts w:ascii="Arial" w:eastAsia="CIDFont+F2" w:hAnsi="Arial" w:cs="Arial"/>
        </w:rPr>
        <w:t>_</w:t>
      </w:r>
    </w:p>
    <w:p w14:paraId="749CE888" w14:textId="59904441" w:rsidR="00C95779" w:rsidRPr="00C00B97" w:rsidRDefault="00C95779" w:rsidP="00C9577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>(per esteso e leggibile)</w:t>
      </w:r>
    </w:p>
    <w:p w14:paraId="0E975F3D" w14:textId="77777777" w:rsidR="00C95779" w:rsidRPr="00C00B97" w:rsidRDefault="00C95779" w:rsidP="00C9577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</w:p>
    <w:p w14:paraId="4291A15E" w14:textId="34E4BBB3" w:rsidR="00C95779" w:rsidRPr="00C00B97" w:rsidRDefault="00C95779" w:rsidP="00C95779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>La presente delega è da considerarsi valida fino al giorno ________________________</w:t>
      </w:r>
      <w:r w:rsidR="00797777" w:rsidRPr="00C00B97">
        <w:rPr>
          <w:rFonts w:ascii="Arial" w:eastAsia="CIDFont+F2" w:hAnsi="Arial" w:cs="Arial"/>
        </w:rPr>
        <w:t>_,</w:t>
      </w:r>
      <w:r w:rsidRPr="00C00B97">
        <w:rPr>
          <w:rFonts w:ascii="Arial" w:eastAsia="CIDFont+F2" w:hAnsi="Arial" w:cs="Arial"/>
        </w:rPr>
        <w:t xml:space="preserve"> o sino a</w:t>
      </w:r>
    </w:p>
    <w:p w14:paraId="10ECFE7C" w14:textId="67E865A4" w:rsidR="00C95779" w:rsidRPr="00C00B97" w:rsidRDefault="00C95779" w:rsidP="00C95779">
      <w:pPr>
        <w:rPr>
          <w:rFonts w:ascii="Arial" w:hAnsi="Arial" w:cs="Arial"/>
        </w:rPr>
      </w:pPr>
      <w:r w:rsidRPr="00C00B97">
        <w:rPr>
          <w:rFonts w:ascii="Arial" w:eastAsia="CIDFont+F2" w:hAnsi="Arial" w:cs="Arial"/>
        </w:rPr>
        <w:t>comunicazione di revoca.</w:t>
      </w:r>
    </w:p>
    <w:p w14:paraId="7EA61216" w14:textId="77777777" w:rsidR="0000243C" w:rsidRPr="00C00B97" w:rsidRDefault="0000243C" w:rsidP="00C95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303B25E" w14:textId="7332CB16" w:rsidR="00C95779" w:rsidRPr="00C00B97" w:rsidRDefault="00C95779" w:rsidP="00C9577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C00B97">
        <w:rPr>
          <w:rFonts w:ascii="Arial" w:hAnsi="Arial" w:cs="Arial"/>
          <w:b/>
          <w:bCs/>
          <w:color w:val="000000"/>
        </w:rPr>
        <w:t>Si allega fotocopia del documento di riconoscimento in corso di validità del delegante.</w:t>
      </w:r>
    </w:p>
    <w:p w14:paraId="30CDE70A" w14:textId="77777777" w:rsidR="001D144E" w:rsidRDefault="001D144E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ED984" w14:textId="738A20F3" w:rsidR="00C95779" w:rsidRPr="00C00B97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Ai sensi dell'art. 13 del Regolamento Europeo 2016/679 si rende noto che i dati personali forniti con la compilazione del presente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modulo non saranno comunicati a terzi e saranno trattati unicamente per finalità connesse e strumentali alle attività professionali, di incarico, consulenza e di collaborazione svolte a favore della Azienda di cui al presente modulo; e/o per finalità connesse ad obblighi</w:t>
      </w:r>
      <w:r w:rsidR="0005098F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di legge, regolamenti, normative nazionali e comunitarie e disposizioni di autorità amministrative.</w:t>
      </w:r>
    </w:p>
    <w:p w14:paraId="5A8840F9" w14:textId="6E2214FD" w:rsidR="00C95779" w:rsidRPr="00C00B97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Le procedure interne prevedono che i dati siano gestiti dai dipendenti dell’Azienda che ricoprono il ruolo di Incaricati del trattamento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e da altri soggetti che agiscono in veste di Responsabili esterni del trattamento e siano raccolti in archivi cartacei ed informatici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secondo le modalità strettamente necessarie alle indicate finalità.</w:t>
      </w:r>
    </w:p>
    <w:p w14:paraId="07A85D64" w14:textId="3CE5C0EC" w:rsidR="00C95779" w:rsidRPr="00C00B97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In ogni caso il trattamento avviene in modo da garantire la sicurezza e la riservatezza dei dati. I dati personali da Lei forniti sono quindi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conservati per tutta la durata del rapporto di incarico/consulenza/collaborazione e per il tempo necessario per il rispetto delle finalità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 xml:space="preserve">riportate </w:t>
      </w:r>
      <w:r w:rsidR="00B41D06" w:rsidRPr="00C00B97">
        <w:rPr>
          <w:rFonts w:ascii="Arial" w:hAnsi="Arial" w:cs="Arial"/>
          <w:color w:val="000000"/>
        </w:rPr>
        <w:t>nel presente modulo</w:t>
      </w:r>
      <w:r w:rsidRPr="00C00B97">
        <w:rPr>
          <w:rFonts w:ascii="Arial" w:hAnsi="Arial" w:cs="Arial"/>
          <w:color w:val="000000"/>
        </w:rPr>
        <w:t>.</w:t>
      </w:r>
    </w:p>
    <w:p w14:paraId="5E7061CC" w14:textId="3B24B678" w:rsidR="00C95779" w:rsidRPr="00C00B97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I Suoi dati potranno essere comunicati ad alcuni soggetti che intervengono nel nostro processo aziendale. In particolare: a terzi che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ne hanno necessità, in virtù di specifiche previsioni del rapporto contrattuale; a consulenti o professionisti che erogano prestazioni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funzionali ai fini sopra indicati; ai soggetti che elaborano i dati in esecuzione di specifici obblighi di legge.</w:t>
      </w:r>
    </w:p>
    <w:p w14:paraId="5A487BB7" w14:textId="77777777" w:rsidR="001D144E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Tale comunicazione, rendendosi necessaria per poter gestire il rapporto in essere, non necessita di alcun consenso da parte Sua.</w:t>
      </w:r>
    </w:p>
    <w:p w14:paraId="58FD80F7" w14:textId="77777777" w:rsidR="001D144E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I</w:t>
      </w:r>
      <w:r w:rsidR="001D144E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predetti dati non saranno oggetto di diffusione.</w:t>
      </w:r>
    </w:p>
    <w:p w14:paraId="199AF12F" w14:textId="40961702" w:rsidR="00C95779" w:rsidRPr="00C00B97" w:rsidRDefault="00C95779" w:rsidP="00C00B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 xml:space="preserve">Titolare del trattamento è </w:t>
      </w:r>
      <w:r w:rsidR="00B41D06" w:rsidRPr="00C00B97">
        <w:rPr>
          <w:rFonts w:ascii="Arial" w:hAnsi="Arial" w:cs="Arial"/>
          <w:color w:val="000000"/>
        </w:rPr>
        <w:t xml:space="preserve">Triveneta Certificazioni con sede in </w:t>
      </w:r>
      <w:r w:rsidR="004F6228" w:rsidRPr="00C00B97">
        <w:rPr>
          <w:rFonts w:ascii="Arial" w:hAnsi="Arial" w:cs="Arial"/>
          <w:color w:val="000000"/>
        </w:rPr>
        <w:t>Via Antonio Altan, 83</w:t>
      </w:r>
      <w:r w:rsidR="00C00B97" w:rsidRPr="00C00B97">
        <w:rPr>
          <w:rFonts w:ascii="Arial" w:hAnsi="Arial" w:cs="Arial"/>
          <w:color w:val="000000"/>
        </w:rPr>
        <w:t>/3</w:t>
      </w:r>
      <w:r w:rsidR="004F6228" w:rsidRPr="00C00B97">
        <w:rPr>
          <w:rFonts w:ascii="Arial" w:hAnsi="Arial" w:cs="Arial"/>
          <w:color w:val="000000"/>
        </w:rPr>
        <w:t xml:space="preserve">, 33078 San Vito al Tagliamento </w:t>
      </w:r>
      <w:r w:rsidR="00B41D06" w:rsidRPr="00C00B97">
        <w:rPr>
          <w:rFonts w:ascii="Arial" w:hAnsi="Arial" w:cs="Arial"/>
          <w:color w:val="000000"/>
        </w:rPr>
        <w:t>(</w:t>
      </w:r>
      <w:r w:rsidR="004F6228" w:rsidRPr="00C00B97">
        <w:rPr>
          <w:rFonts w:ascii="Arial" w:hAnsi="Arial" w:cs="Arial"/>
          <w:color w:val="000000"/>
        </w:rPr>
        <w:t>PN</w:t>
      </w:r>
      <w:r w:rsidR="00B41D06" w:rsidRPr="00C00B97">
        <w:rPr>
          <w:rFonts w:ascii="Arial" w:hAnsi="Arial" w:cs="Arial"/>
          <w:color w:val="000000"/>
        </w:rPr>
        <w:t xml:space="preserve">) </w:t>
      </w:r>
      <w:r w:rsidRPr="00C00B97">
        <w:rPr>
          <w:rFonts w:ascii="Arial" w:hAnsi="Arial" w:cs="Arial"/>
          <w:color w:val="000000"/>
        </w:rPr>
        <w:t>- cui si potrà rivolgere in ogni momento</w:t>
      </w:r>
      <w:r w:rsidR="00B41D06" w:rsidRPr="00C00B97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per esercitare i diritti previsti dagli articoli 15 e ss. del Regolamento UE 2016/679, tra i quali il diritto di conoscere, in ogni momento,</w:t>
      </w:r>
      <w:r w:rsidR="00B41D06" w:rsidRPr="00C00B97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quali sono i Suoi dati in nostro possesso e come essi vengono utilizzati, il diritto di farli aggiornare, integrare, rettificare o cancellare,</w:t>
      </w:r>
      <w:r w:rsidR="00B41D06" w:rsidRPr="00C00B97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 xml:space="preserve">chiederne il blocco ed opporsi in tutto o in parte al loro trattamento. </w:t>
      </w:r>
      <w:r w:rsidR="004F6228" w:rsidRPr="00C00B97">
        <w:rPr>
          <w:rFonts w:ascii="Arial" w:hAnsi="Arial" w:cs="Arial"/>
          <w:color w:val="000000"/>
        </w:rPr>
        <w:t>P</w:t>
      </w:r>
      <w:r w:rsidRPr="00C00B97">
        <w:rPr>
          <w:rFonts w:ascii="Arial" w:hAnsi="Arial" w:cs="Arial"/>
          <w:color w:val="000000"/>
        </w:rPr>
        <w:t xml:space="preserve">er esercitare tali diritti è possibile scrivere al Nostro Responsabile interno del trattamento all’indirizzo sopra riportato o al seguente indirizzo e-mail </w:t>
      </w:r>
      <w:r w:rsidR="00ED49A1" w:rsidRPr="00C00B97">
        <w:rPr>
          <w:rFonts w:ascii="Arial" w:hAnsi="Arial" w:cs="Arial"/>
          <w:color w:val="000000"/>
        </w:rPr>
        <w:t> </w:t>
      </w:r>
      <w:hyperlink r:id="rId5" w:history="1">
        <w:r w:rsidR="00ED49A1" w:rsidRPr="00C00B97">
          <w:rPr>
            <w:rFonts w:ascii="Arial" w:hAnsi="Arial" w:cs="Arial"/>
            <w:color w:val="000000"/>
          </w:rPr>
          <w:t>info@triveneta.wine</w:t>
        </w:r>
      </w:hyperlink>
      <w:r w:rsidRPr="00C00B97">
        <w:rPr>
          <w:rFonts w:ascii="Arial" w:hAnsi="Arial" w:cs="Arial"/>
          <w:color w:val="000000"/>
        </w:rPr>
        <w:t>.</w:t>
      </w:r>
    </w:p>
    <w:p w14:paraId="457CA216" w14:textId="59897E2B" w:rsidR="00C95779" w:rsidRPr="001D144E" w:rsidRDefault="00C95779" w:rsidP="001D14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C00B97">
        <w:rPr>
          <w:rFonts w:ascii="Arial" w:hAnsi="Arial" w:cs="Arial"/>
          <w:color w:val="000000"/>
        </w:rPr>
        <w:t>Qualora ravvisasse una violazione dei Suoi diritti, potrà rivolgersi all’autorità di controllo competente ai sensi dell’art. 77 del</w:t>
      </w:r>
      <w:r w:rsidR="0005098F">
        <w:rPr>
          <w:rFonts w:ascii="Arial" w:hAnsi="Arial" w:cs="Arial"/>
          <w:color w:val="000000"/>
        </w:rPr>
        <w:t xml:space="preserve"> </w:t>
      </w:r>
      <w:r w:rsidRPr="00C00B97">
        <w:rPr>
          <w:rFonts w:ascii="Arial" w:hAnsi="Arial" w:cs="Arial"/>
          <w:color w:val="000000"/>
        </w:rPr>
        <w:t>Regolamento UE n. 679/2016, resta salva la possibilità di rivolgersi direttamente all’autorità giudiziaria.</w:t>
      </w:r>
    </w:p>
    <w:p w14:paraId="4792ADD1" w14:textId="6122FEB2" w:rsidR="00C95779" w:rsidRPr="00C00B97" w:rsidRDefault="00C95779" w:rsidP="00C95779">
      <w:pPr>
        <w:rPr>
          <w:rFonts w:ascii="Arial" w:hAnsi="Arial" w:cs="Arial"/>
        </w:rPr>
      </w:pPr>
    </w:p>
    <w:p w14:paraId="08ED29BF" w14:textId="014E3023" w:rsidR="00531A2F" w:rsidRPr="00C00B97" w:rsidRDefault="00531A2F" w:rsidP="00531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0B97">
        <w:rPr>
          <w:rFonts w:ascii="Arial" w:hAnsi="Arial" w:cs="Arial"/>
        </w:rPr>
        <w:t xml:space="preserve">Il sottoscritto ha preso visione dell’informativa sopra espressa ed è consapevole dei diritti che gli derivano dagli artt. 15 e ss. </w:t>
      </w:r>
      <w:r w:rsidR="00B25B76" w:rsidRPr="00C00B97">
        <w:rPr>
          <w:rFonts w:ascii="Arial" w:hAnsi="Arial" w:cs="Arial"/>
        </w:rPr>
        <w:t>D</w:t>
      </w:r>
      <w:r w:rsidRPr="00C00B97">
        <w:rPr>
          <w:rFonts w:ascii="Arial" w:hAnsi="Arial" w:cs="Arial"/>
        </w:rPr>
        <w:t>el</w:t>
      </w:r>
      <w:r w:rsidR="00B25B76">
        <w:rPr>
          <w:rFonts w:ascii="Arial" w:hAnsi="Arial" w:cs="Arial"/>
        </w:rPr>
        <w:t xml:space="preserve"> </w:t>
      </w:r>
      <w:r w:rsidRPr="00C00B97">
        <w:rPr>
          <w:rFonts w:ascii="Arial" w:hAnsi="Arial" w:cs="Arial"/>
        </w:rPr>
        <w:t>Regolamento Europeo 2016/679 relativi al trattamento dei Suoi dati, forniti con la compilazione del presente modulo per le finalità</w:t>
      </w:r>
      <w:r w:rsidR="00B25B76">
        <w:rPr>
          <w:rFonts w:ascii="Arial" w:hAnsi="Arial" w:cs="Arial"/>
        </w:rPr>
        <w:t xml:space="preserve"> </w:t>
      </w:r>
      <w:r w:rsidRPr="00C00B97">
        <w:rPr>
          <w:rFonts w:ascii="Arial" w:hAnsi="Arial" w:cs="Arial"/>
        </w:rPr>
        <w:t>ivi indicate.</w:t>
      </w:r>
    </w:p>
    <w:p w14:paraId="1D4FD7BE" w14:textId="77777777" w:rsidR="00A52A1D" w:rsidRPr="00C00B97" w:rsidRDefault="00A52A1D" w:rsidP="00531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A7BE6D0" w14:textId="0ABA25EB" w:rsidR="00531A2F" w:rsidRDefault="00531A2F" w:rsidP="00531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4D6A3C" w14:textId="77777777" w:rsidR="0005098F" w:rsidRPr="00C00B97" w:rsidRDefault="0005098F" w:rsidP="00531A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411AA9" w14:textId="51B87FCE" w:rsidR="00531A2F" w:rsidRDefault="00531A2F" w:rsidP="0005098F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 xml:space="preserve">Data ______________ Firma del Delegante </w:t>
      </w:r>
      <w:r w:rsidR="0005098F">
        <w:rPr>
          <w:rFonts w:ascii="Arial" w:eastAsia="CIDFont+F2" w:hAnsi="Arial" w:cs="Arial"/>
        </w:rPr>
        <w:t>__________________________________________</w:t>
      </w:r>
    </w:p>
    <w:p w14:paraId="08C0B124" w14:textId="77777777" w:rsidR="00810C51" w:rsidRPr="00810C51" w:rsidRDefault="00810C51" w:rsidP="0005098F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  <w:sz w:val="20"/>
          <w:szCs w:val="20"/>
        </w:rPr>
      </w:pPr>
    </w:p>
    <w:p w14:paraId="484016CD" w14:textId="77777777" w:rsidR="0005098F" w:rsidRPr="00C00B97" w:rsidRDefault="0005098F" w:rsidP="0005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00B97">
        <w:rPr>
          <w:rFonts w:ascii="Arial" w:hAnsi="Arial" w:cs="Arial"/>
        </w:rPr>
        <w:t>(per esteso e leggibile)</w:t>
      </w:r>
    </w:p>
    <w:p w14:paraId="2E0BDFB9" w14:textId="77777777" w:rsidR="0005098F" w:rsidRPr="00C00B97" w:rsidRDefault="0005098F" w:rsidP="0005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C50345" w14:textId="77777777" w:rsidR="00A52A1D" w:rsidRPr="00C00B97" w:rsidRDefault="00A52A1D" w:rsidP="00531A2F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</w:p>
    <w:p w14:paraId="7AB45AE3" w14:textId="25BC84DA" w:rsidR="0005098F" w:rsidRDefault="0005098F" w:rsidP="0005098F">
      <w:pPr>
        <w:autoSpaceDE w:val="0"/>
        <w:autoSpaceDN w:val="0"/>
        <w:adjustRightInd w:val="0"/>
        <w:spacing w:after="0" w:line="240" w:lineRule="auto"/>
        <w:rPr>
          <w:rFonts w:ascii="Arial" w:eastAsia="CIDFont+F2" w:hAnsi="Arial" w:cs="Arial"/>
        </w:rPr>
      </w:pPr>
      <w:r w:rsidRPr="00C00B97">
        <w:rPr>
          <w:rFonts w:ascii="Arial" w:eastAsia="CIDFont+F2" w:hAnsi="Arial" w:cs="Arial"/>
        </w:rPr>
        <w:t>Data ______________ Firma del Deleg</w:t>
      </w:r>
      <w:r>
        <w:rPr>
          <w:rFonts w:ascii="Arial" w:eastAsia="CIDFont+F2" w:hAnsi="Arial" w:cs="Arial"/>
        </w:rPr>
        <w:t xml:space="preserve">ato </w:t>
      </w:r>
      <w:r w:rsidR="00810C51">
        <w:rPr>
          <w:rFonts w:ascii="Arial" w:eastAsia="CIDFont+F2" w:hAnsi="Arial" w:cs="Arial"/>
        </w:rPr>
        <w:t>____</w:t>
      </w:r>
      <w:r>
        <w:rPr>
          <w:rFonts w:ascii="Arial" w:eastAsia="CIDFont+F2" w:hAnsi="Arial" w:cs="Arial"/>
        </w:rPr>
        <w:t>________________________________________</w:t>
      </w:r>
    </w:p>
    <w:p w14:paraId="19DF8FDF" w14:textId="1E7220D9" w:rsidR="0005098F" w:rsidRPr="00C00B97" w:rsidRDefault="00810C51" w:rsidP="00810C51">
      <w:pPr>
        <w:autoSpaceDE w:val="0"/>
        <w:autoSpaceDN w:val="0"/>
        <w:adjustRightInd w:val="0"/>
        <w:spacing w:before="240" w:after="0" w:line="720" w:lineRule="auto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05098F" w:rsidRPr="00C00B97">
        <w:rPr>
          <w:rFonts w:ascii="Arial" w:hAnsi="Arial" w:cs="Arial"/>
        </w:rPr>
        <w:t>per esteso e leggibile)</w:t>
      </w:r>
    </w:p>
    <w:p w14:paraId="309F1815" w14:textId="77777777" w:rsidR="0005098F" w:rsidRPr="00C00B97" w:rsidRDefault="0005098F" w:rsidP="000509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288E96" w14:textId="7CF2DE44" w:rsidR="00C95779" w:rsidRPr="00C00B97" w:rsidRDefault="00C95779" w:rsidP="00C95779">
      <w:pPr>
        <w:rPr>
          <w:rFonts w:ascii="Arial" w:hAnsi="Arial" w:cs="Arial"/>
        </w:rPr>
      </w:pPr>
    </w:p>
    <w:p w14:paraId="6B3823AA" w14:textId="77777777" w:rsidR="00C95779" w:rsidRPr="00C00B97" w:rsidRDefault="00C95779" w:rsidP="00C95779">
      <w:pPr>
        <w:rPr>
          <w:rFonts w:ascii="Arial" w:hAnsi="Arial" w:cs="Arial"/>
        </w:rPr>
      </w:pPr>
    </w:p>
    <w:sectPr w:rsidR="00C95779" w:rsidRPr="00C00B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CF"/>
    <w:rsid w:val="0000243C"/>
    <w:rsid w:val="0005098F"/>
    <w:rsid w:val="00067C84"/>
    <w:rsid w:val="001D144E"/>
    <w:rsid w:val="003F2CCF"/>
    <w:rsid w:val="004F6228"/>
    <w:rsid w:val="00531A2F"/>
    <w:rsid w:val="006C3EAC"/>
    <w:rsid w:val="0076451C"/>
    <w:rsid w:val="00797777"/>
    <w:rsid w:val="00810C51"/>
    <w:rsid w:val="009E7BF1"/>
    <w:rsid w:val="00A323AC"/>
    <w:rsid w:val="00A52A1D"/>
    <w:rsid w:val="00AC0463"/>
    <w:rsid w:val="00B25B76"/>
    <w:rsid w:val="00B41D06"/>
    <w:rsid w:val="00BD05B3"/>
    <w:rsid w:val="00C00B97"/>
    <w:rsid w:val="00C016D0"/>
    <w:rsid w:val="00C95779"/>
    <w:rsid w:val="00DC7F26"/>
    <w:rsid w:val="00ED49A1"/>
    <w:rsid w:val="00FC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2C5E3"/>
  <w15:chartTrackingRefBased/>
  <w15:docId w15:val="{DE6B0ACC-87B2-468C-9EFC-1BE51CFB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9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ED49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@triveneta.win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1E8E-2BCA-4601-BC8A-743F7C94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GIORGIUTTI</dc:creator>
  <cp:keywords/>
  <dc:description/>
  <cp:lastModifiedBy>qualita</cp:lastModifiedBy>
  <cp:revision>17</cp:revision>
  <cp:lastPrinted>2020-05-13T12:04:00Z</cp:lastPrinted>
  <dcterms:created xsi:type="dcterms:W3CDTF">2020-05-05T09:25:00Z</dcterms:created>
  <dcterms:modified xsi:type="dcterms:W3CDTF">2021-09-22T15:38:00Z</dcterms:modified>
</cp:coreProperties>
</file>